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C12CE" w:rsidRDefault="00592BD2" w:rsidP="00FC12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ТОЧНЕННЫЕ</w:t>
      </w:r>
      <w:r w:rsidR="00E42B9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 о доходах,</w:t>
      </w:r>
      <w:r w:rsidR="00037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СХОДАХ,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имуществе и обязательствах имущественного характера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государственн</w:t>
      </w:r>
      <w:r w:rsidR="00A13F1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ых гражданских служащих ДЕПАРТАМЕНТА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по управлениюгосударственным имуществом  </w:t>
      </w:r>
    </w:p>
    <w:p w:rsidR="00F121FF" w:rsidRDefault="00074361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врейской автономной области и членов их сем</w:t>
      </w:r>
      <w:r w:rsidR="00A4738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</w:t>
      </w:r>
      <w:r w:rsidR="004B46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й  с 1 января по 31 декабря 20</w:t>
      </w:r>
      <w:r w:rsidR="004B460F" w:rsidRPr="004B46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1</w:t>
      </w:r>
      <w:r w:rsidR="008A7B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а</w:t>
      </w:r>
    </w:p>
    <w:p w:rsidR="00653117" w:rsidRPr="005669E6" w:rsidRDefault="00653117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5"/>
        <w:gridCol w:w="1134"/>
        <w:gridCol w:w="1276"/>
        <w:gridCol w:w="851"/>
        <w:gridCol w:w="1134"/>
        <w:gridCol w:w="1220"/>
        <w:gridCol w:w="971"/>
        <w:gridCol w:w="1277"/>
        <w:gridCol w:w="6"/>
        <w:gridCol w:w="1771"/>
        <w:gridCol w:w="849"/>
        <w:gridCol w:w="6"/>
      </w:tblGrid>
      <w:tr w:rsidR="00466942" w:rsidRPr="00A75DF3" w:rsidTr="00430D89">
        <w:trPr>
          <w:gridAfter w:val="1"/>
          <w:wAfter w:w="6" w:type="dxa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 годовой доход  (руб.)</w:t>
            </w:r>
          </w:p>
        </w:tc>
        <w:tc>
          <w:tcPr>
            <w:tcW w:w="4395" w:type="dxa"/>
            <w:gridSpan w:val="4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3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77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849" w:type="dxa"/>
          </w:tcPr>
          <w:p w:rsidR="00466942" w:rsidRPr="00A75DF3" w:rsidRDefault="00466942" w:rsidP="002B697F">
            <w:pPr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ённого имущества, источники)</w:t>
            </w:r>
          </w:p>
        </w:tc>
      </w:tr>
      <w:tr w:rsidR="00466942" w:rsidRPr="005C736A" w:rsidTr="00430D89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20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71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942" w:rsidRPr="005C736A" w:rsidTr="00430D89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gridSpan w:val="2"/>
          </w:tcPr>
          <w:p w:rsidR="00466942" w:rsidRPr="00E00E98" w:rsidRDefault="00C553FC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00784A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00784A" w:rsidRDefault="00592B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нина</w:t>
            </w:r>
          </w:p>
          <w:p w:rsidR="00592BD2" w:rsidRPr="008A7BCD" w:rsidRDefault="00592B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ена Геннадьев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2BD2" w:rsidRDefault="00592B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2BD2" w:rsidRDefault="00592B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00784A" w:rsidRPr="008A7BCD" w:rsidRDefault="008A7BC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0784A" w:rsidRPr="008A7BCD" w:rsidRDefault="00C915C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меститель начальника </w:t>
            </w:r>
            <w:r w:rsidR="0000784A" w:rsidRPr="008A7BCD">
              <w:rPr>
                <w:rFonts w:ascii="Times New Roman" w:hAnsi="Times New Roman" w:cs="Times New Roman"/>
                <w:color w:val="000000" w:themeColor="text1"/>
              </w:rPr>
              <w:t xml:space="preserve">отдела управления  земельными  </w:t>
            </w:r>
            <w:r w:rsidR="0000784A"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урсами и правовой работы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0784A" w:rsidRPr="008A7BCD" w:rsidRDefault="00B27BC3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36633, 74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DF4ED9" w:rsidP="008405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1300,4</w:t>
            </w:r>
            <w:r w:rsidR="00EB0E5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  <w:r w:rsidR="008A7BCD"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592B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0,15</w:t>
            </w:r>
          </w:p>
        </w:tc>
        <w:tc>
          <w:tcPr>
            <w:tcW w:w="1134" w:type="dxa"/>
          </w:tcPr>
          <w:p w:rsidR="0000784A" w:rsidRPr="008A7BCD" w:rsidRDefault="00B27BC3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EB0E5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5D0427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Pr="008A7BCD" w:rsidRDefault="0005567C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0784A" w:rsidRPr="008A7BCD" w:rsidRDefault="00B27BC3" w:rsidP="005D0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Pr="008A7BCD" w:rsidRDefault="005D0427" w:rsidP="00EB0E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8A7BCD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8A7BCD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---</w:t>
            </w: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Pr="008A7BCD" w:rsidRDefault="0005567C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Pr="0005567C" w:rsidRDefault="0005567C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0784A" w:rsidRPr="008A7BCD" w:rsidRDefault="00B27BC3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3.6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5D0427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Default="008A7BCD" w:rsidP="0005567C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05567C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Pr="008A7BCD" w:rsidRDefault="0005567C" w:rsidP="0005567C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0784A" w:rsidRPr="008A7BCD" w:rsidRDefault="00B27BC3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Pr="0005567C" w:rsidRDefault="0005567C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20" w:type="dxa"/>
          </w:tcPr>
          <w:p w:rsidR="0000784A" w:rsidRPr="008A7BCD" w:rsidRDefault="00EB0E50" w:rsidP="00B27B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имеет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2BD2" w:rsidRDefault="00592B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EB0E5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E50" w:rsidRDefault="00EB0E5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EB0E5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210D2" w:rsidRPr="008A7BCD" w:rsidRDefault="00D210D2" w:rsidP="00D21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D21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E50" w:rsidRPr="008A7BCD" w:rsidRDefault="00EB0E50" w:rsidP="00EB0E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0784A" w:rsidRPr="008A7BCD" w:rsidRDefault="0000784A" w:rsidP="00D21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2BD2" w:rsidRDefault="00592BD2" w:rsidP="00EB0E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EB0E50" w:rsidP="00EB0E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.6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EB0E5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.6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EB0E50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.6</w:t>
            </w: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283EB1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2BD2" w:rsidRDefault="00592BD2" w:rsidP="00EB0E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EB0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Легковой автомобиль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C543FD" w:rsidRPr="008A7BC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1985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2BD2" w:rsidRDefault="00592BD2" w:rsidP="00EB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EB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C543FD" w:rsidRPr="008A7BC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1985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D210D2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592BD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lang w:eastAsia="ru-RU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53CA" w:rsidRPr="00653117" w:rsidTr="00430D89">
        <w:trPr>
          <w:trHeight w:val="278"/>
        </w:trPr>
        <w:tc>
          <w:tcPr>
            <w:tcW w:w="1809" w:type="dxa"/>
            <w:tcBorders>
              <w:right w:val="single" w:sz="12" w:space="0" w:color="auto"/>
            </w:tcBorders>
          </w:tcPr>
          <w:p w:rsidR="002253CA" w:rsidRDefault="002253C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Шелуд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253CA" w:rsidRDefault="002253C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катерина</w:t>
            </w:r>
          </w:p>
          <w:p w:rsidR="002253CA" w:rsidRDefault="002253C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вловна</w:t>
            </w:r>
          </w:p>
          <w:p w:rsidR="002253CA" w:rsidRDefault="002253C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F82C04">
              <w:rPr>
                <w:rFonts w:ascii="Times New Roman" w:hAnsi="Times New Roman" w:cs="Times New Roman"/>
                <w:color w:val="000000" w:themeColor="text1"/>
              </w:rPr>
              <w:t>очь</w:t>
            </w: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чь </w:t>
            </w: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253CA" w:rsidRPr="008A7BCD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  специалист-эксперт</w:t>
            </w:r>
            <w:r w:rsidR="00A13F14" w:rsidRPr="00E00E98">
              <w:rPr>
                <w:rFonts w:ascii="Times New Roman" w:hAnsi="Times New Roman" w:cs="Times New Roman"/>
                <w:color w:val="000000" w:themeColor="text1"/>
              </w:rPr>
              <w:t xml:space="preserve"> отдела управления государственной собственностью</w:t>
            </w:r>
            <w:r w:rsidR="00A13F1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2253CA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581.96</w:t>
            </w: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0 397.46</w:t>
            </w: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6C5F" w:rsidRDefault="00CF6C5F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Pr="008A7BC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34" w:type="dxa"/>
          </w:tcPr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6C5F" w:rsidRDefault="00CF6C5F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CF6C5F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E26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  <w:p w:rsidR="002253CA" w:rsidRPr="008A7BCD" w:rsidRDefault="002253CA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82C04" w:rsidRDefault="00E26C62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совместная с супругом</w:t>
            </w:r>
            <w:r w:rsidR="00F82C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совместная с супругой</w:t>
            </w: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долевая с дочерью </w:t>
            </w:r>
            <w:proofErr w:type="spellStart"/>
            <w:r w:rsidR="00DF4ED9">
              <w:rPr>
                <w:rFonts w:ascii="Times New Roman" w:hAnsi="Times New Roman" w:cs="Times New Roman"/>
                <w:color w:val="000000" w:themeColor="text1"/>
              </w:rPr>
              <w:t>Шелудько</w:t>
            </w:r>
            <w:proofErr w:type="spellEnd"/>
            <w:r w:rsidR="00DF4ED9">
              <w:rPr>
                <w:rFonts w:ascii="Times New Roman" w:hAnsi="Times New Roman" w:cs="Times New Roman"/>
                <w:color w:val="000000" w:themeColor="text1"/>
              </w:rPr>
              <w:t xml:space="preserve"> В.А. </w:t>
            </w:r>
            <w:r>
              <w:rPr>
                <w:rFonts w:ascii="Times New Roman" w:hAnsi="Times New Roman" w:cs="Times New Roman"/>
                <w:color w:val="000000" w:themeColor="text1"/>
              </w:rPr>
              <w:t>(1/2)</w:t>
            </w:r>
          </w:p>
          <w:p w:rsidR="002253CA" w:rsidRDefault="002253C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6C5F" w:rsidRDefault="00CF6C5F" w:rsidP="00CF6C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долевая с отцом (1/2)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Pr="008A7BC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851" w:type="dxa"/>
          </w:tcPr>
          <w:p w:rsidR="002253CA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ED9" w:rsidRDefault="00DF4ED9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.6</w:t>
            </w: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.0</w:t>
            </w: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  <w:p w:rsidR="00F82C04" w:rsidRDefault="00F82C04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F6C5F" w:rsidRPr="008A7BCD" w:rsidRDefault="00CF6C5F" w:rsidP="00F82C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1134" w:type="dxa"/>
          </w:tcPr>
          <w:p w:rsidR="00F82C04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85C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6085C" w:rsidRDefault="00C6085C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85C" w:rsidRDefault="00C6085C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85C" w:rsidRDefault="00C6085C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85C" w:rsidRDefault="00C6085C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85C" w:rsidRDefault="00C6085C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3CA" w:rsidRPr="008A7BCD" w:rsidRDefault="00C6085C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  <w:r w:rsidR="00F82C0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E26C6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220" w:type="dxa"/>
          </w:tcPr>
          <w:p w:rsidR="002253CA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6C5F" w:rsidRDefault="00CF6C5F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C05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Pr="008A7BCD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2253CA" w:rsidRDefault="00DF4ED9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.0</w:t>
            </w: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.6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6C5F" w:rsidRDefault="00CF6C5F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7265EF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.6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.0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.0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.6</w:t>
            </w: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EC0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Pr="008A7BCD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2253CA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6C5F" w:rsidRDefault="00CF6C5F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Pr="008A7BC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1" w:type="dxa"/>
          </w:tcPr>
          <w:p w:rsidR="002253CA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Pr="00A13F1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sh</w:t>
            </w:r>
            <w:r w:rsidRPr="00A13F14">
              <w:rPr>
                <w:rFonts w:ascii="Times New Roman" w:hAnsi="Times New Roman" w:cs="Times New Roman"/>
                <w:color w:val="000000" w:themeColor="text1"/>
              </w:rPr>
              <w:t xml:space="preserve"> 2009</w:t>
            </w:r>
          </w:p>
          <w:p w:rsidR="00F82C04" w:rsidRPr="00A13F1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тлас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995</w:t>
            </w: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6C5F" w:rsidRDefault="00CF6C5F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3FD" w:rsidRDefault="000753F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8B0" w:rsidRDefault="00C568B0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02D" w:rsidRPr="00F82C04" w:rsidRDefault="00B6302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  <w:p w:rsidR="00F82C04" w:rsidRPr="00F82C04" w:rsidRDefault="00F82C04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2253CA" w:rsidRDefault="002253C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6C62" w:rsidRPr="008A7BCD" w:rsidRDefault="00E26C6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1B8F" w:rsidRDefault="002B697F">
      <w:r>
        <w:br w:type="textWrapping" w:clear="all"/>
      </w:r>
    </w:p>
    <w:p w:rsidR="00074361" w:rsidRDefault="00074361" w:rsidP="00074361">
      <w:pPr>
        <w:ind w:left="284"/>
      </w:pPr>
    </w:p>
    <w:sectPr w:rsidR="00074361" w:rsidSect="0013176E">
      <w:pgSz w:w="16838" w:h="11906" w:orient="landscape"/>
      <w:pgMar w:top="709" w:right="53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61"/>
    <w:rsid w:val="0000784A"/>
    <w:rsid w:val="000379A0"/>
    <w:rsid w:val="00041876"/>
    <w:rsid w:val="00042FB0"/>
    <w:rsid w:val="0005567C"/>
    <w:rsid w:val="00074361"/>
    <w:rsid w:val="000753FD"/>
    <w:rsid w:val="00090587"/>
    <w:rsid w:val="000D2EF0"/>
    <w:rsid w:val="000E5D1C"/>
    <w:rsid w:val="001140B2"/>
    <w:rsid w:val="00130153"/>
    <w:rsid w:val="0013176E"/>
    <w:rsid w:val="0014033A"/>
    <w:rsid w:val="00171CDD"/>
    <w:rsid w:val="001A2CE9"/>
    <w:rsid w:val="001D45A8"/>
    <w:rsid w:val="001E07AC"/>
    <w:rsid w:val="002253CA"/>
    <w:rsid w:val="00227406"/>
    <w:rsid w:val="00231B8F"/>
    <w:rsid w:val="002355A4"/>
    <w:rsid w:val="00251707"/>
    <w:rsid w:val="0026082A"/>
    <w:rsid w:val="0026167E"/>
    <w:rsid w:val="002818A6"/>
    <w:rsid w:val="00283EB1"/>
    <w:rsid w:val="00287212"/>
    <w:rsid w:val="002877DF"/>
    <w:rsid w:val="002A0722"/>
    <w:rsid w:val="002B5218"/>
    <w:rsid w:val="002B697F"/>
    <w:rsid w:val="002C48C5"/>
    <w:rsid w:val="002F584B"/>
    <w:rsid w:val="0030189D"/>
    <w:rsid w:val="003031E2"/>
    <w:rsid w:val="0031342D"/>
    <w:rsid w:val="00313FA5"/>
    <w:rsid w:val="00321839"/>
    <w:rsid w:val="00365D82"/>
    <w:rsid w:val="00381FE5"/>
    <w:rsid w:val="0038518C"/>
    <w:rsid w:val="003B1351"/>
    <w:rsid w:val="003D10EB"/>
    <w:rsid w:val="003E0A58"/>
    <w:rsid w:val="003E3234"/>
    <w:rsid w:val="003F45A0"/>
    <w:rsid w:val="00403B11"/>
    <w:rsid w:val="00407628"/>
    <w:rsid w:val="004203BF"/>
    <w:rsid w:val="00430D89"/>
    <w:rsid w:val="00441917"/>
    <w:rsid w:val="00462935"/>
    <w:rsid w:val="00466942"/>
    <w:rsid w:val="00473B7D"/>
    <w:rsid w:val="00474C34"/>
    <w:rsid w:val="00493F1C"/>
    <w:rsid w:val="004B1923"/>
    <w:rsid w:val="004B460F"/>
    <w:rsid w:val="004D5FF7"/>
    <w:rsid w:val="00546173"/>
    <w:rsid w:val="005669E6"/>
    <w:rsid w:val="005703DE"/>
    <w:rsid w:val="00572532"/>
    <w:rsid w:val="00585E03"/>
    <w:rsid w:val="0059185A"/>
    <w:rsid w:val="00592B05"/>
    <w:rsid w:val="00592BD2"/>
    <w:rsid w:val="00594D81"/>
    <w:rsid w:val="005A678C"/>
    <w:rsid w:val="005D0427"/>
    <w:rsid w:val="00603114"/>
    <w:rsid w:val="006215AB"/>
    <w:rsid w:val="0063282A"/>
    <w:rsid w:val="00642A17"/>
    <w:rsid w:val="00653117"/>
    <w:rsid w:val="00685F9C"/>
    <w:rsid w:val="006A5CE9"/>
    <w:rsid w:val="00723938"/>
    <w:rsid w:val="007265EF"/>
    <w:rsid w:val="007267ED"/>
    <w:rsid w:val="0074014E"/>
    <w:rsid w:val="00782108"/>
    <w:rsid w:val="0079701A"/>
    <w:rsid w:val="007B2079"/>
    <w:rsid w:val="007E3580"/>
    <w:rsid w:val="007F1D50"/>
    <w:rsid w:val="007F6B67"/>
    <w:rsid w:val="00832CD6"/>
    <w:rsid w:val="00836333"/>
    <w:rsid w:val="00837A2A"/>
    <w:rsid w:val="008405D9"/>
    <w:rsid w:val="00840726"/>
    <w:rsid w:val="00846E0F"/>
    <w:rsid w:val="00871A59"/>
    <w:rsid w:val="00875170"/>
    <w:rsid w:val="008822D9"/>
    <w:rsid w:val="008958DF"/>
    <w:rsid w:val="008A0CDD"/>
    <w:rsid w:val="008A7BCD"/>
    <w:rsid w:val="00911F18"/>
    <w:rsid w:val="00920B19"/>
    <w:rsid w:val="00966318"/>
    <w:rsid w:val="0099764B"/>
    <w:rsid w:val="009A4FF7"/>
    <w:rsid w:val="009C5385"/>
    <w:rsid w:val="009E0B24"/>
    <w:rsid w:val="009F5707"/>
    <w:rsid w:val="00A11103"/>
    <w:rsid w:val="00A13F14"/>
    <w:rsid w:val="00A4738B"/>
    <w:rsid w:val="00A60384"/>
    <w:rsid w:val="00A75DF3"/>
    <w:rsid w:val="00A76F2C"/>
    <w:rsid w:val="00AA492E"/>
    <w:rsid w:val="00AB549F"/>
    <w:rsid w:val="00AC7505"/>
    <w:rsid w:val="00AD362E"/>
    <w:rsid w:val="00B27BC3"/>
    <w:rsid w:val="00B6302D"/>
    <w:rsid w:val="00BA58CC"/>
    <w:rsid w:val="00BE2BDE"/>
    <w:rsid w:val="00C2784C"/>
    <w:rsid w:val="00C27B98"/>
    <w:rsid w:val="00C3710A"/>
    <w:rsid w:val="00C457D9"/>
    <w:rsid w:val="00C543FD"/>
    <w:rsid w:val="00C553FC"/>
    <w:rsid w:val="00C568B0"/>
    <w:rsid w:val="00C6085C"/>
    <w:rsid w:val="00C63461"/>
    <w:rsid w:val="00C814CE"/>
    <w:rsid w:val="00C86170"/>
    <w:rsid w:val="00C915C4"/>
    <w:rsid w:val="00CA28B0"/>
    <w:rsid w:val="00CB51E3"/>
    <w:rsid w:val="00CC1193"/>
    <w:rsid w:val="00CC2AD8"/>
    <w:rsid w:val="00CF2A06"/>
    <w:rsid w:val="00CF6C5F"/>
    <w:rsid w:val="00D01AEA"/>
    <w:rsid w:val="00D210D2"/>
    <w:rsid w:val="00D24083"/>
    <w:rsid w:val="00D31CE8"/>
    <w:rsid w:val="00D535C1"/>
    <w:rsid w:val="00D745AF"/>
    <w:rsid w:val="00D74866"/>
    <w:rsid w:val="00D805CD"/>
    <w:rsid w:val="00DA5755"/>
    <w:rsid w:val="00DC16C8"/>
    <w:rsid w:val="00DC40E4"/>
    <w:rsid w:val="00DD320D"/>
    <w:rsid w:val="00DE3A57"/>
    <w:rsid w:val="00DF4ED9"/>
    <w:rsid w:val="00E006BB"/>
    <w:rsid w:val="00E00E98"/>
    <w:rsid w:val="00E17406"/>
    <w:rsid w:val="00E26C62"/>
    <w:rsid w:val="00E34727"/>
    <w:rsid w:val="00E35FCD"/>
    <w:rsid w:val="00E42A85"/>
    <w:rsid w:val="00E42B93"/>
    <w:rsid w:val="00EA04E4"/>
    <w:rsid w:val="00EB0E50"/>
    <w:rsid w:val="00EB1155"/>
    <w:rsid w:val="00EC05E7"/>
    <w:rsid w:val="00EC458E"/>
    <w:rsid w:val="00F121FF"/>
    <w:rsid w:val="00F535D8"/>
    <w:rsid w:val="00F55023"/>
    <w:rsid w:val="00F6195F"/>
    <w:rsid w:val="00F64050"/>
    <w:rsid w:val="00F7562A"/>
    <w:rsid w:val="00F82C04"/>
    <w:rsid w:val="00F95398"/>
    <w:rsid w:val="00FB77B3"/>
    <w:rsid w:val="00FC12CE"/>
    <w:rsid w:val="00FD2C59"/>
    <w:rsid w:val="00FF023E"/>
    <w:rsid w:val="00FF2647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455B7-607E-4D51-8C48-58FC6FED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5659-A1EA-455E-8BF0-57478E24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Авраменко</dc:creator>
  <cp:lastModifiedBy>Останина Алена Геннадьевна</cp:lastModifiedBy>
  <cp:revision>2</cp:revision>
  <cp:lastPrinted>2017-08-11T04:12:00Z</cp:lastPrinted>
  <dcterms:created xsi:type="dcterms:W3CDTF">2022-06-15T03:03:00Z</dcterms:created>
  <dcterms:modified xsi:type="dcterms:W3CDTF">2022-06-15T03:03:00Z</dcterms:modified>
</cp:coreProperties>
</file>